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CA6E" w14:textId="2DD6600E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Department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/ Program</w:t>
      </w:r>
      <w:r w:rsidR="00C04C7D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CEDB05" w14:textId="64142F86" w:rsidR="00974810" w:rsidRPr="00055E69" w:rsidRDefault="00974810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055E69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itle of </w:t>
      </w:r>
      <w:proofErr w:type="gramStart"/>
      <w:r w:rsidR="00055E69" w:rsidRPr="00055E69">
        <w:rPr>
          <w:rFonts w:ascii="Times New Roman" w:hAnsi="Times New Roman" w:cs="Times New Roman"/>
          <w:b/>
          <w:bCs/>
          <w:sz w:val="22"/>
          <w:szCs w:val="22"/>
        </w:rPr>
        <w:t>Thesis</w:t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94DD69" w14:textId="77777777" w:rsidR="00974810" w:rsidRPr="00055E69" w:rsidRDefault="00974810" w:rsidP="00974810">
      <w:pPr>
        <w:rPr>
          <w:rFonts w:ascii="Times New Roman" w:hAnsi="Times New Roman" w:cs="Times New Roman"/>
          <w:sz w:val="22"/>
          <w:szCs w:val="22"/>
        </w:rPr>
      </w:pPr>
    </w:p>
    <w:p w14:paraId="46B5085C" w14:textId="75B84826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Student Name-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Sur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 </w:t>
      </w:r>
      <w:r w:rsidR="00974810" w:rsidRPr="00055E69">
        <w:rPr>
          <w:rFonts w:ascii="Times New Roman" w:hAnsi="Times New Roman" w:cs="Times New Roman"/>
          <w:sz w:val="22"/>
          <w:szCs w:val="22"/>
        </w:rPr>
        <w:br/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Student 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ID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E139E8" w14:textId="5F324FF2" w:rsidR="00974810" w:rsidRPr="00055E69" w:rsidRDefault="00055E69" w:rsidP="0097481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Advisor Name-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Sur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FDE56B" w14:textId="4AEA8A83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The use of artificial intelligence-based tools during the preparation of this thesis is stated below.</w:t>
      </w:r>
    </w:p>
    <w:p w14:paraId="2456F73D" w14:textId="77777777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No artificial intelligence tools were used in the preparation of this thesis.</w:t>
      </w:r>
    </w:p>
    <w:p w14:paraId="3757AFEF" w14:textId="77777777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Artificial intelligence tools were used to a limited extent for the following purposes in the preparation of this thesis:</w:t>
      </w:r>
    </w:p>
    <w:p w14:paraId="0BE4FE16" w14:textId="3A053652" w:rsidR="00974810" w:rsidRPr="00055E69" w:rsidRDefault="00974810" w:rsidP="00AF186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399D0A" w14:textId="20E62607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Language checking and proofreading</w:t>
      </w:r>
    </w:p>
    <w:p w14:paraId="0974DE63" w14:textId="384DA625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Translation</w:t>
      </w:r>
    </w:p>
    <w:p w14:paraId="63E89385" w14:textId="15EBBDD9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Creation/editing/revision of figures and diagrams</w:t>
      </w:r>
    </w:p>
    <w:p w14:paraId="282F734C" w14:textId="0FDEF099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Text organization and expression improvement</w:t>
      </w:r>
    </w:p>
    <w:p w14:paraId="6CDAD031" w14:textId="76C0CAFC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Programming or technical support</w:t>
      </w:r>
    </w:p>
    <w:p w14:paraId="32EC03E4" w14:textId="6987A8AC" w:rsidR="00974810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Other:</w:t>
      </w:r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  <w:r w:rsidR="00974810" w:rsidRPr="00055E6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</w:p>
    <w:p w14:paraId="5D424082" w14:textId="77777777" w:rsid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</w:p>
    <w:p w14:paraId="6A55B7F1" w14:textId="1FB0D0AD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Name(s) of the artificial intelligence tools used (if any)</w:t>
      </w:r>
      <w:r w:rsidRPr="00055E69">
        <w:rPr>
          <w:rFonts w:ascii="Times New Roman" w:hAnsi="Times New Roman" w:cs="Times New Roman"/>
          <w:sz w:val="22"/>
          <w:szCs w:val="22"/>
        </w:rPr>
        <w:t>:</w:t>
      </w:r>
      <w:r w:rsidR="00974810" w:rsidRPr="00055E69">
        <w:rPr>
          <w:rFonts w:ascii="Times New Roman" w:hAnsi="Times New Roman" w:cs="Times New Roman"/>
          <w:sz w:val="22"/>
          <w:szCs w:val="22"/>
        </w:rPr>
        <w:br/>
        <w:t>..............................................................................................................................</w:t>
      </w:r>
    </w:p>
    <w:p w14:paraId="0E20743F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All scientific content, data analysis, interpretations, and conclusions presented in this thesis belong to me. Artificial intelligence tools were used solely for supportive purposes, and I bear full responsibility for the accuracy and originality of the academic content included in the thesis.</w:t>
      </w:r>
    </w:p>
    <w:p w14:paraId="0E185B79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All sources used in the thesis have been properly cited in accordance with academic ethical rules. Content generated by artificial intelligence tools has not been used directly as a scientific source.</w:t>
      </w:r>
    </w:p>
    <w:p w14:paraId="5779E87A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I hereby declare that the information provided in this form is accurate.</w:t>
      </w:r>
    </w:p>
    <w:p w14:paraId="7AD88102" w14:textId="215FC17A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Student’s </w:t>
      </w:r>
      <w:r w:rsidRPr="00CF1074">
        <w:rPr>
          <w:rFonts w:ascii="Times New Roman" w:hAnsi="Times New Roman" w:cs="Times New Roman"/>
          <w:b/>
          <w:bCs/>
          <w:sz w:val="22"/>
          <w:szCs w:val="22"/>
        </w:rPr>
        <w:t>Name-Surname</w:t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55E69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</w:t>
      </w:r>
    </w:p>
    <w:p w14:paraId="5EDA311F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Signature:</w:t>
      </w:r>
      <w:r w:rsidRPr="00055E69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</w:t>
      </w:r>
    </w:p>
    <w:p w14:paraId="76177C39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</w:p>
    <w:p w14:paraId="739B54CA" w14:textId="718E2B13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5E69">
        <w:rPr>
          <w:rFonts w:ascii="Times New Roman" w:hAnsi="Times New Roman" w:cs="Times New Roman"/>
          <w:sz w:val="22"/>
          <w:szCs w:val="22"/>
        </w:rPr>
        <w:t>.....</w:t>
      </w:r>
      <w:proofErr w:type="gramEnd"/>
      <w:r w:rsidRPr="00055E69">
        <w:rPr>
          <w:rFonts w:ascii="Times New Roman" w:hAnsi="Times New Roman" w:cs="Times New Roman"/>
          <w:sz w:val="22"/>
          <w:szCs w:val="22"/>
        </w:rPr>
        <w:t xml:space="preserve"> / ..... / .........</w:t>
      </w:r>
    </w:p>
    <w:p w14:paraId="22014830" w14:textId="27374360" w:rsidR="00AF186D" w:rsidRPr="00055E69" w:rsidRDefault="00AF186D" w:rsidP="00AF186D">
      <w:pPr>
        <w:rPr>
          <w:rFonts w:ascii="Times New Roman" w:hAnsi="Times New Roman" w:cs="Times New Roman"/>
          <w:sz w:val="22"/>
          <w:szCs w:val="22"/>
        </w:rPr>
      </w:pPr>
    </w:p>
    <w:p w14:paraId="62DDA24B" w14:textId="263B312E" w:rsidR="00990DAA" w:rsidRPr="00974810" w:rsidRDefault="00990DAA">
      <w:pPr>
        <w:rPr>
          <w:rFonts w:ascii="Times New Roman" w:hAnsi="Times New Roman" w:cs="Times New Roman"/>
          <w:sz w:val="22"/>
          <w:szCs w:val="22"/>
        </w:rPr>
      </w:pPr>
    </w:p>
    <w:sectPr w:rsidR="00990DAA" w:rsidRPr="00974810" w:rsidSect="00AF186D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B932" w14:textId="77777777" w:rsidR="003F5639" w:rsidRPr="00055E69" w:rsidRDefault="003F5639" w:rsidP="00974810">
      <w:pPr>
        <w:spacing w:after="0" w:line="240" w:lineRule="auto"/>
      </w:pPr>
      <w:r w:rsidRPr="00055E69">
        <w:separator/>
      </w:r>
    </w:p>
  </w:endnote>
  <w:endnote w:type="continuationSeparator" w:id="0">
    <w:p w14:paraId="1821078A" w14:textId="77777777" w:rsidR="003F5639" w:rsidRPr="00055E69" w:rsidRDefault="003F5639" w:rsidP="00974810">
      <w:pPr>
        <w:spacing w:after="0" w:line="240" w:lineRule="auto"/>
      </w:pPr>
      <w:r w:rsidRPr="00055E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238E" w14:textId="77777777" w:rsidR="003F5639" w:rsidRPr="00055E69" w:rsidRDefault="003F5639" w:rsidP="00974810">
      <w:pPr>
        <w:spacing w:after="0" w:line="240" w:lineRule="auto"/>
      </w:pPr>
      <w:r w:rsidRPr="00055E69">
        <w:separator/>
      </w:r>
    </w:p>
  </w:footnote>
  <w:footnote w:type="continuationSeparator" w:id="0">
    <w:p w14:paraId="1CBB0AFC" w14:textId="77777777" w:rsidR="003F5639" w:rsidRPr="00055E69" w:rsidRDefault="003F5639" w:rsidP="00974810">
      <w:pPr>
        <w:spacing w:after="0" w:line="240" w:lineRule="auto"/>
      </w:pPr>
      <w:r w:rsidRPr="00055E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63C7" w14:textId="77B00FC3" w:rsidR="00974810" w:rsidRPr="00055E69" w:rsidRDefault="00AF186D" w:rsidP="00AF186D">
    <w:pPr>
      <w:pStyle w:val="stBilgi"/>
      <w:jc w:val="center"/>
    </w:pPr>
    <w:r w:rsidRPr="00055E69">
      <w:drawing>
        <wp:inline distT="0" distB="0" distL="0" distR="0" wp14:anchorId="3C24B9AB" wp14:editId="3A2F64EE">
          <wp:extent cx="1242060" cy="914400"/>
          <wp:effectExtent l="0" t="0" r="0" b="0"/>
          <wp:docPr id="1655843700" name="Resim 1" descr="metin, simge, sembol, yazı tipi, logo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in, simge, sembol, yazı tipi, logo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48E3C" w14:textId="77777777" w:rsidR="00AF186D" w:rsidRPr="00055E69" w:rsidRDefault="00AF186D" w:rsidP="00AF186D">
    <w:pPr>
      <w:jc w:val="center"/>
      <w:rPr>
        <w:rFonts w:ascii="Times New Roman" w:hAnsi="Times New Roman" w:cs="Times New Roman"/>
        <w:b/>
        <w:bCs/>
        <w:sz w:val="22"/>
        <w:szCs w:val="22"/>
      </w:rPr>
    </w:pPr>
    <w:r w:rsidRPr="00055E69">
      <w:rPr>
        <w:rFonts w:ascii="Times New Roman" w:hAnsi="Times New Roman" w:cs="Times New Roman"/>
        <w:b/>
        <w:bCs/>
        <w:sz w:val="22"/>
        <w:szCs w:val="22"/>
      </w:rPr>
      <w:t>LİSANSÜSTÜ EĞİTİM ENSTİTÜSÜ</w:t>
    </w:r>
  </w:p>
  <w:p w14:paraId="61D10343" w14:textId="30B46A0B" w:rsidR="00AF186D" w:rsidRPr="00055E69" w:rsidRDefault="00055E69" w:rsidP="00055E69">
    <w:pPr>
      <w:jc w:val="center"/>
      <w:rPr>
        <w:rFonts w:ascii="Times New Roman" w:hAnsi="Times New Roman" w:cs="Times New Roman"/>
        <w:sz w:val="22"/>
        <w:szCs w:val="22"/>
      </w:rPr>
    </w:pPr>
    <w:r w:rsidRPr="00055E69">
      <w:rPr>
        <w:rFonts w:ascii="Times New Roman" w:hAnsi="Times New Roman" w:cs="Times New Roman"/>
        <w:b/>
        <w:bCs/>
        <w:sz w:val="22"/>
        <w:szCs w:val="22"/>
      </w:rPr>
      <w:t>ARTIFICIAL INTELLIGENCE USAGE 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16E"/>
    <w:multiLevelType w:val="multilevel"/>
    <w:tmpl w:val="2500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E69AF"/>
    <w:multiLevelType w:val="multilevel"/>
    <w:tmpl w:val="3A5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760471">
    <w:abstractNumId w:val="1"/>
  </w:num>
  <w:num w:numId="2" w16cid:durableId="181000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10"/>
    <w:rsid w:val="00055E69"/>
    <w:rsid w:val="00061154"/>
    <w:rsid w:val="000948B6"/>
    <w:rsid w:val="00096694"/>
    <w:rsid w:val="000B1167"/>
    <w:rsid w:val="000F2B01"/>
    <w:rsid w:val="00186DE4"/>
    <w:rsid w:val="00260017"/>
    <w:rsid w:val="002D48F9"/>
    <w:rsid w:val="00321833"/>
    <w:rsid w:val="003F5639"/>
    <w:rsid w:val="00415DF2"/>
    <w:rsid w:val="005A3B56"/>
    <w:rsid w:val="005D3069"/>
    <w:rsid w:val="005F38A6"/>
    <w:rsid w:val="0067122E"/>
    <w:rsid w:val="006B752D"/>
    <w:rsid w:val="00715014"/>
    <w:rsid w:val="00721EA6"/>
    <w:rsid w:val="00780CAD"/>
    <w:rsid w:val="007A53C5"/>
    <w:rsid w:val="007B743C"/>
    <w:rsid w:val="00816F30"/>
    <w:rsid w:val="00907274"/>
    <w:rsid w:val="00974810"/>
    <w:rsid w:val="00990DAA"/>
    <w:rsid w:val="00AF186D"/>
    <w:rsid w:val="00B73AA6"/>
    <w:rsid w:val="00BB1119"/>
    <w:rsid w:val="00C04C7D"/>
    <w:rsid w:val="00C66412"/>
    <w:rsid w:val="00CF1074"/>
    <w:rsid w:val="00CF695A"/>
    <w:rsid w:val="00D640FB"/>
    <w:rsid w:val="00DE40BD"/>
    <w:rsid w:val="00E472CB"/>
    <w:rsid w:val="00E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E742"/>
  <w15:chartTrackingRefBased/>
  <w15:docId w15:val="{37DCAEAD-F233-4815-B20D-C63E8371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74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4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74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4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74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74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74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74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4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74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4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4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48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748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748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748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748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748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74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4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74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74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74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748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748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748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74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748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7481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810"/>
  </w:style>
  <w:style w:type="paragraph" w:styleId="AltBilgi">
    <w:name w:val="footer"/>
    <w:basedOn w:val="Normal"/>
    <w:link w:val="AltBilgiChar"/>
    <w:uiPriority w:val="99"/>
    <w:unhideWhenUsed/>
    <w:rsid w:val="0097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810"/>
  </w:style>
  <w:style w:type="paragraph" w:styleId="NormalWeb">
    <w:name w:val="Normal (Web)"/>
    <w:basedOn w:val="Normal"/>
    <w:uiPriority w:val="99"/>
    <w:semiHidden/>
    <w:unhideWhenUsed/>
    <w:rsid w:val="00055E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4FAF-736D-4563-94DD-67A9F20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59</Characters>
  <Application>Microsoft Office Word</Application>
  <DocSecurity>0</DocSecurity>
  <Lines>32</Lines>
  <Paragraphs>2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AGMA</dc:creator>
  <cp:keywords/>
  <dc:description/>
  <cp:lastModifiedBy>Onur AGMA</cp:lastModifiedBy>
  <cp:revision>3</cp:revision>
  <dcterms:created xsi:type="dcterms:W3CDTF">2026-03-30T12:55:00Z</dcterms:created>
  <dcterms:modified xsi:type="dcterms:W3CDTF">2026-03-30T12:55:00Z</dcterms:modified>
</cp:coreProperties>
</file>